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02"/>
        <w:tblOverlap w:val="never"/>
        <w:tblW w:w="10770" w:type="dxa"/>
        <w:tblLayout w:type="fixed"/>
        <w:tblLook w:val="04A0" w:firstRow="1" w:lastRow="0" w:firstColumn="1" w:lastColumn="0" w:noHBand="0" w:noVBand="1"/>
      </w:tblPr>
      <w:tblGrid>
        <w:gridCol w:w="5033"/>
        <w:gridCol w:w="1445"/>
        <w:gridCol w:w="4292"/>
      </w:tblGrid>
      <w:tr w:rsidR="0072630B" w:rsidRPr="0072630B" w:rsidTr="004A282F">
        <w:trPr>
          <w:trHeight w:val="965"/>
        </w:trPr>
        <w:tc>
          <w:tcPr>
            <w:tcW w:w="5034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ая Дума муниципального образования «Город Глазов»</w:t>
            </w:r>
          </w:p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(Глазовская городская Дума)</w:t>
            </w:r>
          </w:p>
        </w:tc>
        <w:tc>
          <w:tcPr>
            <w:tcW w:w="1445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122A11" wp14:editId="64E4B2A7">
                  <wp:extent cx="457200" cy="581025"/>
                  <wp:effectExtent l="19050" t="0" r="0" b="0"/>
                  <wp:docPr id="3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Глаз кар» муниципал кылдытэтлэн 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кар Думаез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Глаз кар Дума)</w:t>
            </w:r>
          </w:p>
        </w:tc>
      </w:tr>
    </w:tbl>
    <w:p w:rsidR="0072630B" w:rsidRPr="00AF1893" w:rsidRDefault="0072630B" w:rsidP="00F15B5E">
      <w:pPr>
        <w:keepNext/>
        <w:spacing w:before="36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15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15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зовской городской Думы</w:t>
      </w:r>
      <w:r w:rsidRPr="00F15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C0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дьмого </w:t>
      </w:r>
      <w:r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зыва</w:t>
      </w:r>
      <w:r w:rsidR="00DC102B"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2630B" w:rsidRPr="00036780" w:rsidRDefault="00036780" w:rsidP="00F15B5E">
      <w:pPr>
        <w:spacing w:before="240" w:after="24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8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F15B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132</w:t>
      </w:r>
      <w:r w:rsidR="00F15B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F15B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F15B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F15B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F15B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F15B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F15B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F15B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 xml:space="preserve">29 </w:t>
      </w:r>
      <w:r w:rsidR="004867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ентября</w:t>
      </w:r>
      <w:r w:rsidR="004E55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65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DC1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2630B" w:rsidRPr="00036780" w:rsidRDefault="0072630B" w:rsidP="004F1DA4">
      <w:pPr>
        <w:spacing w:after="240" w:line="240" w:lineRule="auto"/>
        <w:ind w:left="567" w:right="4678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03678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О представлении к награждению Почётной грамотой Государственного Совета Удмуртской Республики</w:t>
      </w:r>
    </w:p>
    <w:p w:rsidR="0072630B" w:rsidRPr="00E14015" w:rsidRDefault="0072630B" w:rsidP="00F15B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0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езидиума Государственного Совета Удмуртской Республики от 21.06.2005 № 545-</w:t>
      </w:r>
      <w:r w:rsidRPr="00E14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E14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чётной грамоте Государственного Совета Удмуртской Республики», руководствуясь Уставом муниципального образования «Город Глазов»,</w:t>
      </w:r>
    </w:p>
    <w:p w:rsidR="0072630B" w:rsidRPr="00E14015" w:rsidRDefault="0072630B" w:rsidP="00F15B5E">
      <w:pPr>
        <w:spacing w:before="240" w:after="24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ая городская Дума решает:</w:t>
      </w:r>
    </w:p>
    <w:p w:rsidR="00807643" w:rsidRPr="00E14015" w:rsidRDefault="0072630B" w:rsidP="00C062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0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к награждению Почётной грамотой Государственного Совета Удмуртской Республики</w:t>
      </w:r>
      <w:r w:rsidR="00807643" w:rsidRPr="00E140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0B8C" w:rsidRPr="00E14015" w:rsidRDefault="00AF1893" w:rsidP="00C062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BF0" w:rsidRPr="00E14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E14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8B0B8C" w:rsidRPr="00E1401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етний и доб</w:t>
      </w:r>
      <w:r w:rsidR="00B2097E" w:rsidRPr="00E140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вестный труд в деле охраны</w:t>
      </w:r>
      <w:r w:rsidR="008B0B8C" w:rsidRPr="00E14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населения</w:t>
      </w:r>
      <w:r w:rsidR="004E55F9" w:rsidRPr="00E14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вязи с Днем </w:t>
      </w:r>
      <w:r w:rsidR="008B0B8C" w:rsidRPr="00E1401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E55F9" w:rsidRPr="00E14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сти Удмурт</w:t>
      </w:r>
      <w:r w:rsidR="00B2097E" w:rsidRPr="00E14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Р</w:t>
      </w:r>
      <w:r w:rsidR="008B0B8C" w:rsidRPr="00E1401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 следующих сотрудников БУЗ УР «Глазовская межрайонная больница» МЗ УР:</w:t>
      </w:r>
    </w:p>
    <w:p w:rsidR="00DC102B" w:rsidRPr="00E14015" w:rsidRDefault="008B0B8C" w:rsidP="00C062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0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55F9" w:rsidRPr="00E14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40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шину Галину Николаевну</w:t>
      </w:r>
      <w:r w:rsidR="00C5761F" w:rsidRPr="00E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ча функциональной диагностики диагностического отделения</w:t>
      </w:r>
      <w:r w:rsidR="00C5761F" w:rsidRPr="00E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B0B8C" w:rsidRPr="00E14015" w:rsidRDefault="008B0B8C" w:rsidP="00C062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ожкину Светлану Владимировну, врача</w:t>
      </w:r>
      <w:r w:rsidR="00B2097E" w:rsidRPr="00E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E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ушера</w:t>
      </w:r>
      <w:r w:rsidR="00B2097E" w:rsidRPr="00E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неколога женской консультации № 2;</w:t>
      </w:r>
    </w:p>
    <w:p w:rsidR="008B0B8C" w:rsidRPr="00E14015" w:rsidRDefault="008B0B8C" w:rsidP="00C062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вшину Галину Валентиновну, медицинскую сестру процедурную гнойного хирургического отделения;</w:t>
      </w:r>
    </w:p>
    <w:p w:rsidR="008B0B8C" w:rsidRPr="00E14015" w:rsidRDefault="008B0B8C" w:rsidP="00C062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ркову</w:t>
      </w:r>
      <w:proofErr w:type="spellEnd"/>
      <w:r w:rsidRPr="00E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ину Леонидовну, медицинскую сестру палатную хирургического отделения.</w:t>
      </w:r>
    </w:p>
    <w:p w:rsidR="00073A15" w:rsidRPr="00E14015" w:rsidRDefault="00073A15" w:rsidP="00C062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за многолетний добросовестный труд, вклад в развитие </w:t>
      </w:r>
      <w:proofErr w:type="gramStart"/>
      <w:r w:rsidRPr="00E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сли социальной защиты населения города Глазова</w:t>
      </w:r>
      <w:proofErr w:type="gramEnd"/>
      <w:r w:rsidRPr="00E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лазовского района и в связи с Дне</w:t>
      </w:r>
      <w:r w:rsidR="00B2097E" w:rsidRPr="00E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Государственности Удмуртской Р</w:t>
      </w:r>
      <w:r w:rsidRPr="00E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публики следующих сотрудников Управления социальной защиты населения в городе Глазове:</w:t>
      </w:r>
    </w:p>
    <w:p w:rsidR="00073A15" w:rsidRPr="00E14015" w:rsidRDefault="00073A15" w:rsidP="00C062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аженову Светлану Родионовну, заместителя начальника Управления;</w:t>
      </w:r>
    </w:p>
    <w:p w:rsidR="00073A15" w:rsidRPr="00E14015" w:rsidRDefault="00073A15" w:rsidP="00C062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пину</w:t>
      </w:r>
      <w:proofErr w:type="spellEnd"/>
      <w:r w:rsidRPr="00E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у Владимировну, заведующую отделом </w:t>
      </w:r>
      <w:proofErr w:type="gramStart"/>
      <w:r w:rsidRPr="00E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E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м выплат и льгот.</w:t>
      </w:r>
    </w:p>
    <w:p w:rsidR="0074679A" w:rsidRPr="00E14015" w:rsidRDefault="00073A15" w:rsidP="00C062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C3BF0" w:rsidRPr="00E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C5761F" w:rsidRPr="00E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4E55F9" w:rsidRPr="00E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летний добросовестный труд</w:t>
      </w:r>
      <w:r w:rsidR="008B0B8C" w:rsidRPr="00E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клад в развитие производства и в связи с Днем машиностроителя </w:t>
      </w:r>
      <w:proofErr w:type="spellStart"/>
      <w:r w:rsidR="008B0B8C" w:rsidRPr="00E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вакина</w:t>
      </w:r>
      <w:proofErr w:type="spellEnd"/>
      <w:r w:rsidR="008B0B8C" w:rsidRPr="00E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хаила Сергеевича, водителя автомобиля Акционерного общества «Глазовский завод Металлист».</w:t>
      </w:r>
      <w:r w:rsidR="004E55F9" w:rsidRPr="00E14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0E96" w:rsidRPr="00073A15" w:rsidRDefault="00A10E96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C3BF0" w:rsidRPr="00073A15" w:rsidRDefault="004C3BF0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2630B" w:rsidRPr="00E14015" w:rsidRDefault="0072630B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</w:p>
    <w:p w:rsidR="0072630B" w:rsidRPr="00E14015" w:rsidRDefault="00E14015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ой городской Ду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E14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А.</w:t>
      </w:r>
      <w:r w:rsidR="003F70F7" w:rsidRPr="00E14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630B" w:rsidRPr="00E14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ов</w:t>
      </w:r>
    </w:p>
    <w:p w:rsidR="002E2F48" w:rsidRPr="00E14015" w:rsidRDefault="002E2F48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E14015" w:rsidRDefault="00E2002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72630B" w:rsidRPr="00E14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 Глазов</w:t>
      </w:r>
    </w:p>
    <w:p w:rsidR="00AF1893" w:rsidRPr="00E14015" w:rsidRDefault="0072630B" w:rsidP="00495367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14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bookmarkStart w:id="0" w:name="_GoBack"/>
      <w:bookmarkEnd w:id="0"/>
      <w:r w:rsidRPr="00E140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 w:rsidRPr="00E14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675D" w:rsidRPr="00E14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="004C0D64" w:rsidRPr="00E14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0CAF" w:rsidRPr="00E14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60B50" w:rsidRPr="00E14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C102B" w:rsidRPr="00E14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14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1C146F" w:rsidRPr="00E14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C3BF0" w:rsidRDefault="004C3BF0" w:rsidP="00495367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C3BF0" w:rsidSect="00E1401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2167"/>
    <w:multiLevelType w:val="hybridMultilevel"/>
    <w:tmpl w:val="74823F14"/>
    <w:lvl w:ilvl="0" w:tplc="711258F8">
      <w:start w:val="1"/>
      <w:numFmt w:val="decimal"/>
      <w:suff w:val="space"/>
      <w:lvlText w:val="%1)"/>
      <w:lvlJc w:val="left"/>
      <w:pPr>
        <w:ind w:left="2125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>
    <w:nsid w:val="1CB46933"/>
    <w:multiLevelType w:val="hybridMultilevel"/>
    <w:tmpl w:val="132CC9CC"/>
    <w:lvl w:ilvl="0" w:tplc="A616326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928" w:hanging="360"/>
        </w:pPr>
        <w:rPr>
          <w:rFonts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0F"/>
    <w:rsid w:val="00017FD6"/>
    <w:rsid w:val="00036780"/>
    <w:rsid w:val="000420F0"/>
    <w:rsid w:val="00065ADA"/>
    <w:rsid w:val="00073A15"/>
    <w:rsid w:val="00074BD1"/>
    <w:rsid w:val="000E2ECB"/>
    <w:rsid w:val="000E7B2F"/>
    <w:rsid w:val="00162672"/>
    <w:rsid w:val="0016410F"/>
    <w:rsid w:val="001C146F"/>
    <w:rsid w:val="001D6870"/>
    <w:rsid w:val="00212C86"/>
    <w:rsid w:val="00242813"/>
    <w:rsid w:val="00267CB8"/>
    <w:rsid w:val="00274012"/>
    <w:rsid w:val="002C1635"/>
    <w:rsid w:val="002E2F48"/>
    <w:rsid w:val="002F390F"/>
    <w:rsid w:val="003016A3"/>
    <w:rsid w:val="00316867"/>
    <w:rsid w:val="003A50D7"/>
    <w:rsid w:val="003C3CEF"/>
    <w:rsid w:val="003F70F7"/>
    <w:rsid w:val="004012D2"/>
    <w:rsid w:val="00402DB1"/>
    <w:rsid w:val="004174EA"/>
    <w:rsid w:val="004313A2"/>
    <w:rsid w:val="00431A2A"/>
    <w:rsid w:val="00463DFF"/>
    <w:rsid w:val="00464A36"/>
    <w:rsid w:val="00474153"/>
    <w:rsid w:val="00475F4E"/>
    <w:rsid w:val="0048675D"/>
    <w:rsid w:val="00486A30"/>
    <w:rsid w:val="00495367"/>
    <w:rsid w:val="004A126D"/>
    <w:rsid w:val="004C0D64"/>
    <w:rsid w:val="004C3BF0"/>
    <w:rsid w:val="004E55F9"/>
    <w:rsid w:val="004E5856"/>
    <w:rsid w:val="004F1DA4"/>
    <w:rsid w:val="00554215"/>
    <w:rsid w:val="00573AEA"/>
    <w:rsid w:val="005E4723"/>
    <w:rsid w:val="005E53F0"/>
    <w:rsid w:val="005E640E"/>
    <w:rsid w:val="0060320D"/>
    <w:rsid w:val="00611563"/>
    <w:rsid w:val="00622C0A"/>
    <w:rsid w:val="00682D08"/>
    <w:rsid w:val="00720DD9"/>
    <w:rsid w:val="0072618C"/>
    <w:rsid w:val="0072630B"/>
    <w:rsid w:val="00734E50"/>
    <w:rsid w:val="0074679A"/>
    <w:rsid w:val="00760CE2"/>
    <w:rsid w:val="00774CD7"/>
    <w:rsid w:val="00794AB1"/>
    <w:rsid w:val="007E322A"/>
    <w:rsid w:val="00800171"/>
    <w:rsid w:val="00803910"/>
    <w:rsid w:val="00807643"/>
    <w:rsid w:val="0081641B"/>
    <w:rsid w:val="008402BA"/>
    <w:rsid w:val="00850076"/>
    <w:rsid w:val="00860409"/>
    <w:rsid w:val="00860B50"/>
    <w:rsid w:val="008B0B8C"/>
    <w:rsid w:val="009251A9"/>
    <w:rsid w:val="00935EE3"/>
    <w:rsid w:val="00947AD6"/>
    <w:rsid w:val="00986F55"/>
    <w:rsid w:val="009C2AA5"/>
    <w:rsid w:val="009E2387"/>
    <w:rsid w:val="009E765D"/>
    <w:rsid w:val="00A10E96"/>
    <w:rsid w:val="00A80590"/>
    <w:rsid w:val="00AF1893"/>
    <w:rsid w:val="00AF3457"/>
    <w:rsid w:val="00B2097E"/>
    <w:rsid w:val="00B31112"/>
    <w:rsid w:val="00B94382"/>
    <w:rsid w:val="00B97278"/>
    <w:rsid w:val="00C062FC"/>
    <w:rsid w:val="00C534D5"/>
    <w:rsid w:val="00C5761F"/>
    <w:rsid w:val="00D00A9D"/>
    <w:rsid w:val="00D04DF9"/>
    <w:rsid w:val="00D15E09"/>
    <w:rsid w:val="00D17FA2"/>
    <w:rsid w:val="00D73DFD"/>
    <w:rsid w:val="00D80CAF"/>
    <w:rsid w:val="00D9609E"/>
    <w:rsid w:val="00DA4ECC"/>
    <w:rsid w:val="00DC102B"/>
    <w:rsid w:val="00DC5109"/>
    <w:rsid w:val="00DD7CBA"/>
    <w:rsid w:val="00DF2FAD"/>
    <w:rsid w:val="00E14015"/>
    <w:rsid w:val="00E2002B"/>
    <w:rsid w:val="00E3328C"/>
    <w:rsid w:val="00EB68AD"/>
    <w:rsid w:val="00EE0882"/>
    <w:rsid w:val="00F14722"/>
    <w:rsid w:val="00F15B5E"/>
    <w:rsid w:val="00F32489"/>
    <w:rsid w:val="00F36E41"/>
    <w:rsid w:val="00F535E8"/>
    <w:rsid w:val="00FB632F"/>
    <w:rsid w:val="00FC2425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9157-B573-437E-AF09-8B567F68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специалист 04</dc:creator>
  <cp:lastModifiedBy>Марина Суслова</cp:lastModifiedBy>
  <cp:revision>4</cp:revision>
  <cp:lastPrinted>2020-12-15T05:36:00Z</cp:lastPrinted>
  <dcterms:created xsi:type="dcterms:W3CDTF">2021-09-29T11:56:00Z</dcterms:created>
  <dcterms:modified xsi:type="dcterms:W3CDTF">2021-09-30T07:15:00Z</dcterms:modified>
</cp:coreProperties>
</file>